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EB" w:rsidRDefault="00690AEB" w:rsidP="004B642D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2D0102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99590F">
        <w:rPr>
          <w:rFonts w:ascii="IranNastaliq" w:hAnsi="IranNastaliq" w:cs="IranNastaliq" w:hint="cs"/>
          <w:sz w:val="72"/>
          <w:szCs w:val="72"/>
          <w:rtl/>
        </w:rPr>
        <w:t>حذف</w:t>
      </w:r>
      <w:r w:rsidRPr="002D0102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4B642D">
        <w:rPr>
          <w:rFonts w:ascii="IranNastaliq" w:hAnsi="IranNastaliq" w:cs="IranNastaliq" w:hint="cs"/>
          <w:sz w:val="72"/>
          <w:szCs w:val="72"/>
          <w:rtl/>
        </w:rPr>
        <w:t>پرسنل</w:t>
      </w:r>
    </w:p>
    <w:p w:rsidR="00690AEB" w:rsidRPr="002D0102" w:rsidRDefault="00690AEB" w:rsidP="004B642D">
      <w:pPr>
        <w:pStyle w:val="ListParagraph"/>
        <w:ind w:left="360"/>
        <w:jc w:val="both"/>
        <w:rPr>
          <w:rFonts w:ascii="IranNastaliq" w:hAnsi="IranNastaliq" w:cs="IranNastaliq"/>
          <w:sz w:val="72"/>
          <w:szCs w:val="72"/>
          <w:rtl/>
        </w:rPr>
      </w:pPr>
      <w:r w:rsidRPr="002D010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نام مورد استفاده : </w:t>
      </w:r>
      <w:r w:rsidR="0099590F">
        <w:rPr>
          <w:rFonts w:ascii="IranNastaliq" w:hAnsi="IranNastaliq" w:cs="B Nazanin" w:hint="cs"/>
          <w:sz w:val="32"/>
          <w:szCs w:val="32"/>
          <w:rtl/>
        </w:rPr>
        <w:t>حذف</w:t>
      </w:r>
      <w:r w:rsidRPr="002D010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B642D">
        <w:rPr>
          <w:rFonts w:ascii="IranNastaliq" w:hAnsi="IranNastaliq" w:cs="B Nazanin" w:hint="cs"/>
          <w:sz w:val="32"/>
          <w:szCs w:val="32"/>
          <w:rtl/>
        </w:rPr>
        <w:t>پرسنل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اکتور : </w:t>
      </w:r>
      <w:r w:rsidR="0099590F">
        <w:rPr>
          <w:rFonts w:ascii="IranNastaliq" w:hAnsi="IranNastaliq" w:cs="B Nazanin" w:hint="cs"/>
          <w:sz w:val="32"/>
          <w:szCs w:val="32"/>
          <w:rtl/>
        </w:rPr>
        <w:t>مدیر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Default="00690AEB" w:rsidP="0099590F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: </w:t>
      </w:r>
      <w:r w:rsidR="0099590F">
        <w:rPr>
          <w:rFonts w:ascii="IranNastaliq" w:hAnsi="IranNastaliq" w:cs="B Nazanin" w:hint="cs"/>
          <w:sz w:val="32"/>
          <w:szCs w:val="32"/>
          <w:rtl/>
        </w:rPr>
        <w:t>مدیر</w:t>
      </w:r>
      <w:r w:rsidRPr="00690AEB">
        <w:rPr>
          <w:rFonts w:ascii="IranNastaliq" w:hAnsi="IranNastaliq" w:cs="B Nazanin" w:hint="cs"/>
          <w:sz w:val="32"/>
          <w:szCs w:val="32"/>
          <w:rtl/>
        </w:rPr>
        <w:t xml:space="preserve"> وارد سیستم شده</w:t>
      </w:r>
    </w:p>
    <w:p w:rsidR="00690AEB" w:rsidRDefault="00690AEB" w:rsidP="004B642D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: </w:t>
      </w:r>
      <w:r w:rsidR="004B642D">
        <w:rPr>
          <w:rFonts w:ascii="IranNastaliq" w:hAnsi="IranNastaliq" w:cs="B Nazanin" w:hint="cs"/>
          <w:sz w:val="32"/>
          <w:szCs w:val="32"/>
          <w:rtl/>
        </w:rPr>
        <w:t>پرسنل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 مورد نظر حذف مس شود 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690AEB" w:rsidRPr="002D0102" w:rsidRDefault="00690AEB" w:rsidP="004B642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شرح : 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مدیر با وارد کردن شماره مستخدم </w:t>
      </w:r>
      <w:r w:rsidR="004B642D">
        <w:rPr>
          <w:rFonts w:ascii="IranNastaliq" w:hAnsi="IranNastaliq" w:cs="B Nazanin" w:hint="cs"/>
          <w:sz w:val="32"/>
          <w:szCs w:val="32"/>
          <w:rtl/>
        </w:rPr>
        <w:t>پرسنل</w:t>
      </w:r>
      <w:r w:rsidR="0099590F">
        <w:rPr>
          <w:rFonts w:ascii="IranNastaliq" w:hAnsi="IranNastaliq" w:cs="B Nazanin" w:hint="cs"/>
          <w:sz w:val="32"/>
          <w:szCs w:val="32"/>
          <w:rtl/>
        </w:rPr>
        <w:t xml:space="preserve"> مورد نظر را حذف می 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690AEB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690AEB" w:rsidRDefault="00690AEB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690AEB" w:rsidRDefault="00690AEB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690AE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690AEB" w:rsidP="004B642D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="0099590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99590F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حذف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4B642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پرسنل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690AEB" w:rsidRDefault="00690AEB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142295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99516B" w:rsidRDefault="00690AEB" w:rsidP="00995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حذف </w:t>
            </w:r>
            <w:r w:rsidR="004B642D">
              <w:rPr>
                <w:rFonts w:ascii="IranNastaliq" w:hAnsi="IranNastaliq" w:cs="B Nazanin" w:hint="cs"/>
                <w:sz w:val="28"/>
                <w:szCs w:val="28"/>
                <w:rtl/>
              </w:rPr>
              <w:t>پرسنل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690AEB" w:rsidRPr="0099590F" w:rsidRDefault="00690AEB" w:rsidP="00995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9590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شماره </w:t>
            </w:r>
            <w:r w:rsidR="0099590F"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>مستخدم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می دهد</w:t>
            </w: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>4 - مسئول صدور شماره مستخدم را وارد کرده</w:t>
            </w:r>
          </w:p>
        </w:tc>
        <w:tc>
          <w:tcPr>
            <w:tcW w:w="5154" w:type="dxa"/>
            <w:shd w:val="clear" w:color="auto" w:fill="auto"/>
          </w:tcPr>
          <w:p w:rsidR="00690AEB" w:rsidRPr="0099516B" w:rsidRDefault="00690AEB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B077A9" w:rsidRDefault="00B077A9" w:rsidP="00B07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سیستم در حال بررسی اطلاعات</w:t>
            </w: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99516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B077A9" w:rsidRDefault="00690AEB" w:rsidP="00B0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B077A9"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پیغام موفقیت 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B077A9" w:rsidRDefault="00B077A9" w:rsidP="00B077A9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077A9">
              <w:rPr>
                <w:rFonts w:ascii="Sakkal Majalla" w:hAnsi="Sakkal Majalla" w:cs="B Nazanin" w:hint="cs"/>
                <w:b w:val="0"/>
                <w:bCs w:val="0"/>
                <w:sz w:val="28"/>
                <w:szCs w:val="28"/>
                <w:rtl/>
              </w:rPr>
              <w:t xml:space="preserve"> مسئول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گزینه جستجو را انتخاب می کند </w:t>
            </w:r>
          </w:p>
        </w:tc>
        <w:tc>
          <w:tcPr>
            <w:tcW w:w="5154" w:type="dxa"/>
            <w:shd w:val="clear" w:color="auto" w:fill="auto"/>
          </w:tcPr>
          <w:p w:rsidR="00690AEB" w:rsidRPr="00690AEB" w:rsidRDefault="00690AEB" w:rsidP="004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Default="00690AEB" w:rsidP="0099590F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B077A9" w:rsidP="00B0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4B642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پرسنل می باشد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690AE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B077A9" w:rsidRDefault="00B077A9" w:rsidP="004B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ار گذاری اطلاعات </w:t>
            </w: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Default="00690AEB" w:rsidP="004B642D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B077A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0 -  نمایش فرم به همراه اطلاعات مربوط به پرسنل</w:t>
            </w:r>
          </w:p>
        </w:tc>
      </w:tr>
      <w:tr w:rsidR="00690AE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Pr="00690AEB" w:rsidRDefault="00B077A9" w:rsidP="00B077A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1</w:t>
            </w:r>
            <w:r w:rsidRPr="00690AEB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م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دیر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گزینه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حذف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را کلیک می کند</w:t>
            </w:r>
          </w:p>
        </w:tc>
        <w:tc>
          <w:tcPr>
            <w:tcW w:w="5154" w:type="dxa"/>
            <w:shd w:val="clear" w:color="auto" w:fill="auto"/>
          </w:tcPr>
          <w:p w:rsidR="00690AEB" w:rsidRDefault="00690AEB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90AE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90AEB" w:rsidRDefault="00690AEB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90AEB" w:rsidRPr="00690AEB" w:rsidRDefault="00B077A9" w:rsidP="00B0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2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حذف 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پرسنل می باشد</w:t>
            </w:r>
          </w:p>
        </w:tc>
      </w:tr>
      <w:tr w:rsidR="00B077A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077A9" w:rsidRDefault="00B077A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077A9" w:rsidRPr="00690AEB" w:rsidRDefault="00B077A9" w:rsidP="00690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3 -  نمایش پیغام موفقیا آمیز بودن حذف پرسنل</w:t>
            </w:r>
            <w:bookmarkStart w:id="0" w:name="_GoBack"/>
            <w:bookmarkEnd w:id="0"/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D7" w:rsidRDefault="00C040D7" w:rsidP="00D82773">
      <w:pPr>
        <w:spacing w:after="0" w:line="240" w:lineRule="auto"/>
      </w:pPr>
      <w:r>
        <w:separator/>
      </w:r>
    </w:p>
  </w:endnote>
  <w:endnote w:type="continuationSeparator" w:id="0">
    <w:p w:rsidR="00C040D7" w:rsidRDefault="00C040D7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D7" w:rsidRDefault="00C040D7" w:rsidP="00D82773">
      <w:pPr>
        <w:spacing w:after="0" w:line="240" w:lineRule="auto"/>
      </w:pPr>
      <w:r>
        <w:separator/>
      </w:r>
    </w:p>
  </w:footnote>
  <w:footnote w:type="continuationSeparator" w:id="0">
    <w:p w:rsidR="00C040D7" w:rsidRDefault="00C040D7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35FB4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B642D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90AEB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590F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C5C7A"/>
    <w:rsid w:val="00AD3667"/>
    <w:rsid w:val="00AD38B3"/>
    <w:rsid w:val="00AE314C"/>
    <w:rsid w:val="00AF1DEA"/>
    <w:rsid w:val="00B013E5"/>
    <w:rsid w:val="00B077A9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040D7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26C28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C944-2E93-47B2-91FA-8248D83E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3-20T18:31:00Z</cp:lastPrinted>
  <dcterms:created xsi:type="dcterms:W3CDTF">2015-03-14T06:43:00Z</dcterms:created>
  <dcterms:modified xsi:type="dcterms:W3CDTF">2015-05-19T06:42:00Z</dcterms:modified>
</cp:coreProperties>
</file>